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59F" w:rsidRDefault="00914521">
      <w:r>
        <w:t>Apache-POI-</w:t>
      </w:r>
      <w:proofErr w:type="spellStart"/>
      <w:r>
        <w:t>ToReadExcelFile</w:t>
      </w:r>
      <w:proofErr w:type="spellEnd"/>
    </w:p>
    <w:p w:rsidR="00914521" w:rsidRDefault="00C475BA">
      <w:pPr>
        <w:rPr>
          <w:rStyle w:val="Hyperlink"/>
        </w:rPr>
      </w:pPr>
      <w:hyperlink r:id="rId5" w:history="1">
        <w:r w:rsidR="00914521" w:rsidRPr="00694341">
          <w:rPr>
            <w:rStyle w:val="Hyperlink"/>
          </w:rPr>
          <w:t>https://poi.apache.org/download.html</w:t>
        </w:r>
      </w:hyperlink>
    </w:p>
    <w:p w:rsidR="00D640D5" w:rsidRDefault="00D640D5">
      <w:r w:rsidRPr="00D640D5">
        <w:rPr>
          <w:noProof/>
          <w:lang w:eastAsia="en-AU"/>
        </w:rPr>
        <w:drawing>
          <wp:inline distT="0" distB="0" distL="0" distR="0">
            <wp:extent cx="5731510" cy="42754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D5" w:rsidRDefault="00D640D5">
      <w:r w:rsidRPr="00D640D5">
        <w:rPr>
          <w:noProof/>
          <w:lang w:eastAsia="en-AU"/>
        </w:rPr>
        <w:lastRenderedPageBreak/>
        <w:drawing>
          <wp:inline distT="0" distB="0" distL="0" distR="0">
            <wp:extent cx="5731510" cy="42538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D5" w:rsidRDefault="00D640D5">
      <w:r w:rsidRPr="00D640D5">
        <w:rPr>
          <w:noProof/>
          <w:lang w:eastAsia="en-AU"/>
        </w:rPr>
        <w:drawing>
          <wp:inline distT="0" distB="0" distL="0" distR="0">
            <wp:extent cx="5731510" cy="30454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D5" w:rsidRDefault="00D640D5">
      <w:r w:rsidRPr="00D640D5">
        <w:rPr>
          <w:noProof/>
          <w:lang w:eastAsia="en-AU"/>
        </w:rPr>
        <w:lastRenderedPageBreak/>
        <w:drawing>
          <wp:inline distT="0" distB="0" distL="0" distR="0">
            <wp:extent cx="5731510" cy="30619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D5" w:rsidRDefault="00D640D5">
      <w:r w:rsidRPr="00D640D5">
        <w:rPr>
          <w:noProof/>
          <w:lang w:eastAsia="en-AU"/>
        </w:rPr>
        <w:drawing>
          <wp:inline distT="0" distB="0" distL="0" distR="0">
            <wp:extent cx="5731510" cy="28873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1B" w:rsidRDefault="00AE111B"/>
    <w:p w:rsidR="00AE111B" w:rsidRDefault="00AE111B">
      <w:r w:rsidRPr="00AE111B">
        <w:rPr>
          <w:noProof/>
          <w:lang w:eastAsia="en-AU"/>
        </w:rPr>
        <w:lastRenderedPageBreak/>
        <w:drawing>
          <wp:inline distT="0" distB="0" distL="0" distR="0">
            <wp:extent cx="5731510" cy="40900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1B" w:rsidRDefault="00AE111B"/>
    <w:p w:rsidR="00AE111B" w:rsidRDefault="00AE111B" w:rsidP="00AE111B">
      <w:proofErr w:type="gramStart"/>
      <w:r>
        <w:t>package</w:t>
      </w:r>
      <w:proofErr w:type="gramEnd"/>
      <w:r>
        <w:t xml:space="preserve"> Test01;</w:t>
      </w:r>
    </w:p>
    <w:p w:rsidR="00AE111B" w:rsidRDefault="00AE111B" w:rsidP="00AE111B"/>
    <w:p w:rsidR="00AE111B" w:rsidRDefault="00AE111B" w:rsidP="00AE111B">
      <w:proofErr w:type="gramStart"/>
      <w:r>
        <w:t>import</w:t>
      </w:r>
      <w:proofErr w:type="gramEnd"/>
      <w:r>
        <w:t xml:space="preserve"> </w:t>
      </w:r>
      <w:proofErr w:type="spellStart"/>
      <w:r>
        <w:t>java.io.File</w:t>
      </w:r>
      <w:proofErr w:type="spellEnd"/>
      <w:r>
        <w:t>;</w:t>
      </w:r>
    </w:p>
    <w:p w:rsidR="00AE111B" w:rsidRDefault="00AE111B" w:rsidP="00AE111B">
      <w:proofErr w:type="gramStart"/>
      <w:r>
        <w:t>import</w:t>
      </w:r>
      <w:proofErr w:type="gramEnd"/>
      <w:r>
        <w:t xml:space="preserve"> </w:t>
      </w:r>
      <w:proofErr w:type="spellStart"/>
      <w:r>
        <w:t>java.io.FileInputStream</w:t>
      </w:r>
      <w:proofErr w:type="spellEnd"/>
      <w:r>
        <w:t>;</w:t>
      </w:r>
    </w:p>
    <w:p w:rsidR="00AE111B" w:rsidRDefault="00AE111B" w:rsidP="00AE111B">
      <w:r>
        <w:t xml:space="preserve">//import </w:t>
      </w:r>
      <w:proofErr w:type="spellStart"/>
      <w:r>
        <w:t>java.io.FileNotFoundException</w:t>
      </w:r>
      <w:proofErr w:type="spellEnd"/>
      <w:r>
        <w:t>;</w:t>
      </w:r>
    </w:p>
    <w:p w:rsidR="00AE111B" w:rsidRDefault="00AE111B" w:rsidP="00AE111B"/>
    <w:p w:rsidR="00AE111B" w:rsidRDefault="00AE111B" w:rsidP="00AE111B">
      <w:proofErr w:type="gramStart"/>
      <w:r>
        <w:t>import</w:t>
      </w:r>
      <w:proofErr w:type="gramEnd"/>
      <w:r>
        <w:t xml:space="preserve"> </w:t>
      </w:r>
      <w:proofErr w:type="spellStart"/>
      <w:r>
        <w:t>org.apache.poi.xssf.usermodel.XSSFSheet</w:t>
      </w:r>
      <w:proofErr w:type="spellEnd"/>
      <w:r>
        <w:t>;</w:t>
      </w:r>
    </w:p>
    <w:p w:rsidR="00AE111B" w:rsidRDefault="00AE111B" w:rsidP="00AE111B">
      <w:proofErr w:type="gramStart"/>
      <w:r>
        <w:t>import</w:t>
      </w:r>
      <w:proofErr w:type="gramEnd"/>
      <w:r>
        <w:t xml:space="preserve"> </w:t>
      </w:r>
      <w:proofErr w:type="spellStart"/>
      <w:r>
        <w:t>org.apache.poi.xssf.usermodel.XSSFWorkbook</w:t>
      </w:r>
      <w:proofErr w:type="spellEnd"/>
      <w:r>
        <w:t>;</w:t>
      </w:r>
    </w:p>
    <w:p w:rsidR="00AE111B" w:rsidRDefault="00AE111B" w:rsidP="00AE111B"/>
    <w:p w:rsidR="00AE111B" w:rsidRDefault="00AE111B" w:rsidP="00AE111B">
      <w:proofErr w:type="gramStart"/>
      <w:r>
        <w:t>public</w:t>
      </w:r>
      <w:proofErr w:type="gramEnd"/>
      <w:r>
        <w:t xml:space="preserve"> class ApachiPOILearning2 {</w:t>
      </w:r>
    </w:p>
    <w:p w:rsidR="00AE111B" w:rsidRDefault="00AE111B" w:rsidP="00AE111B"/>
    <w:p w:rsidR="00AE111B" w:rsidRDefault="00AE111B" w:rsidP="00AE111B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throws Exception {</w:t>
      </w:r>
    </w:p>
    <w:p w:rsidR="00AE111B" w:rsidRDefault="00AE111B" w:rsidP="00AE111B">
      <w:r>
        <w:tab/>
      </w:r>
      <w:r>
        <w:tab/>
      </w:r>
    </w:p>
    <w:p w:rsidR="00AE111B" w:rsidRDefault="00AE111B" w:rsidP="00AE111B">
      <w:r>
        <w:tab/>
      </w:r>
      <w:r>
        <w:tab/>
        <w:t xml:space="preserve">File </w:t>
      </w:r>
      <w:proofErr w:type="spellStart"/>
      <w:r>
        <w:t>src</w:t>
      </w:r>
      <w:proofErr w:type="spellEnd"/>
      <w:r>
        <w:t xml:space="preserve">=new </w:t>
      </w:r>
      <w:proofErr w:type="gramStart"/>
      <w:r>
        <w:t>File(</w:t>
      </w:r>
      <w:proofErr w:type="gramEnd"/>
      <w:r>
        <w:t>"C:\\Users\\</w:t>
      </w:r>
      <w:proofErr w:type="spellStart"/>
      <w:r>
        <w:t>jagane</w:t>
      </w:r>
      <w:proofErr w:type="spellEnd"/>
      <w:r>
        <w:t>\\Documents\\test.xlsx");</w:t>
      </w:r>
    </w:p>
    <w:p w:rsidR="00AE111B" w:rsidRDefault="00AE111B" w:rsidP="00AE111B">
      <w:r>
        <w:tab/>
      </w:r>
      <w:r>
        <w:tab/>
      </w:r>
    </w:p>
    <w:p w:rsidR="00AE111B" w:rsidRDefault="00AE111B" w:rsidP="00AE111B">
      <w:r>
        <w:lastRenderedPageBreak/>
        <w:tab/>
      </w:r>
      <w:r>
        <w:tab/>
      </w:r>
      <w:proofErr w:type="spellStart"/>
      <w:r>
        <w:t>FileInputStream</w:t>
      </w:r>
      <w:proofErr w:type="spellEnd"/>
      <w:r>
        <w:t xml:space="preserve"> </w:t>
      </w:r>
      <w:proofErr w:type="spellStart"/>
      <w:r>
        <w:t>fis</w:t>
      </w:r>
      <w:proofErr w:type="spellEnd"/>
      <w:r>
        <w:t xml:space="preserve">=new </w:t>
      </w:r>
      <w:proofErr w:type="spellStart"/>
      <w:proofErr w:type="gramStart"/>
      <w:r>
        <w:t>FileInputStream</w:t>
      </w:r>
      <w:proofErr w:type="spellEnd"/>
      <w:r>
        <w:t>(</w:t>
      </w:r>
      <w:proofErr w:type="spellStart"/>
      <w:proofErr w:type="gramEnd"/>
      <w:r>
        <w:t>src</w:t>
      </w:r>
      <w:proofErr w:type="spellEnd"/>
      <w:r>
        <w:t>);</w:t>
      </w:r>
    </w:p>
    <w:p w:rsidR="00AE111B" w:rsidRDefault="00AE111B" w:rsidP="00AE111B">
      <w:r>
        <w:tab/>
      </w:r>
      <w:r>
        <w:tab/>
      </w:r>
    </w:p>
    <w:p w:rsidR="00AE111B" w:rsidRDefault="00AE111B" w:rsidP="00AE111B">
      <w:r>
        <w:tab/>
      </w:r>
      <w:r>
        <w:tab/>
      </w:r>
      <w:proofErr w:type="spellStart"/>
      <w:r>
        <w:t>XSSFWorkbook</w:t>
      </w:r>
      <w:proofErr w:type="spellEnd"/>
      <w:r>
        <w:t xml:space="preserve"> </w:t>
      </w:r>
      <w:proofErr w:type="spellStart"/>
      <w:r>
        <w:t>wb</w:t>
      </w:r>
      <w:proofErr w:type="spellEnd"/>
      <w:r>
        <w:t xml:space="preserve">=new </w:t>
      </w:r>
      <w:proofErr w:type="spellStart"/>
      <w:proofErr w:type="gramStart"/>
      <w:r>
        <w:t>XSSFWorkbook</w:t>
      </w:r>
      <w:proofErr w:type="spellEnd"/>
      <w:r>
        <w:t>(</w:t>
      </w:r>
      <w:proofErr w:type="spellStart"/>
      <w:proofErr w:type="gramEnd"/>
      <w:r>
        <w:t>fis</w:t>
      </w:r>
      <w:proofErr w:type="spellEnd"/>
      <w:r>
        <w:t>);</w:t>
      </w:r>
    </w:p>
    <w:p w:rsidR="00AE111B" w:rsidRDefault="00AE111B" w:rsidP="00AE111B">
      <w:r>
        <w:tab/>
      </w:r>
      <w:r>
        <w:tab/>
      </w:r>
    </w:p>
    <w:p w:rsidR="00AE111B" w:rsidRDefault="00AE111B" w:rsidP="00AE111B">
      <w:r>
        <w:tab/>
      </w:r>
      <w:r>
        <w:tab/>
      </w:r>
      <w:proofErr w:type="spellStart"/>
      <w:r>
        <w:t>XSSFSheet</w:t>
      </w:r>
      <w:proofErr w:type="spellEnd"/>
      <w:r>
        <w:t xml:space="preserve"> sheet1=</w:t>
      </w:r>
      <w:proofErr w:type="spellStart"/>
      <w:proofErr w:type="gramStart"/>
      <w:r>
        <w:t>wb.getSheetAt</w:t>
      </w:r>
      <w:proofErr w:type="spellEnd"/>
      <w:r>
        <w:t>(</w:t>
      </w:r>
      <w:proofErr w:type="gramEnd"/>
      <w:r>
        <w:t>0);</w:t>
      </w:r>
    </w:p>
    <w:p w:rsidR="00AE111B" w:rsidRDefault="00AE111B" w:rsidP="00AE111B">
      <w:r>
        <w:tab/>
      </w:r>
      <w:r>
        <w:tab/>
      </w:r>
    </w:p>
    <w:p w:rsidR="00AE111B" w:rsidRDefault="00AE111B" w:rsidP="00AE111B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owcount</w:t>
      </w:r>
      <w:proofErr w:type="spellEnd"/>
      <w:r>
        <w:t>=sheet1.getLastRowNum();</w:t>
      </w:r>
    </w:p>
    <w:p w:rsidR="00AE111B" w:rsidRDefault="00AE111B" w:rsidP="00AE111B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rowcount</w:t>
      </w:r>
      <w:proofErr w:type="spellEnd"/>
      <w:r>
        <w:t>);</w:t>
      </w:r>
    </w:p>
    <w:p w:rsidR="00AE111B" w:rsidRDefault="00AE111B" w:rsidP="00AE111B">
      <w:r>
        <w:tab/>
      </w:r>
      <w:r>
        <w:tab/>
      </w:r>
    </w:p>
    <w:p w:rsidR="00AE111B" w:rsidRDefault="00AE111B" w:rsidP="00AE111B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rowcount;i</w:t>
      </w:r>
      <w:proofErr w:type="spellEnd"/>
      <w:r>
        <w:t>++)</w:t>
      </w:r>
    </w:p>
    <w:p w:rsidR="00AE111B" w:rsidRDefault="00AE111B" w:rsidP="00AE111B">
      <w:r>
        <w:tab/>
      </w:r>
      <w:r>
        <w:tab/>
        <w:t>{</w:t>
      </w:r>
    </w:p>
    <w:p w:rsidR="00AE111B" w:rsidRDefault="00AE111B" w:rsidP="00AE111B">
      <w:r>
        <w:tab/>
      </w:r>
      <w:r>
        <w:tab/>
      </w:r>
      <w:r>
        <w:tab/>
      </w:r>
    </w:p>
    <w:p w:rsidR="00AE111B" w:rsidRDefault="00AE111B" w:rsidP="00AE111B">
      <w:r>
        <w:tab/>
      </w:r>
      <w:r>
        <w:tab/>
      </w:r>
      <w:r>
        <w:tab/>
        <w:t>String data0=</w:t>
      </w:r>
      <w:proofErr w:type="gramStart"/>
      <w:r>
        <w:t>sheet1.getRow(</w:t>
      </w:r>
      <w:proofErr w:type="spellStart"/>
      <w:proofErr w:type="gramEnd"/>
      <w:r>
        <w:t>i</w:t>
      </w:r>
      <w:proofErr w:type="spellEnd"/>
      <w:r>
        <w:t>).</w:t>
      </w:r>
      <w:proofErr w:type="spellStart"/>
      <w:r>
        <w:t>getCell</w:t>
      </w:r>
      <w:proofErr w:type="spellEnd"/>
      <w:r>
        <w:t>(1).</w:t>
      </w:r>
      <w:proofErr w:type="spellStart"/>
      <w:r>
        <w:t>getStringCellValue</w:t>
      </w:r>
      <w:proofErr w:type="spellEnd"/>
      <w:r>
        <w:t>();</w:t>
      </w:r>
    </w:p>
    <w:p w:rsidR="00AE111B" w:rsidRDefault="00AE111B" w:rsidP="00AE111B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data0);</w:t>
      </w:r>
      <w:r>
        <w:tab/>
      </w:r>
    </w:p>
    <w:p w:rsidR="00AE111B" w:rsidRDefault="00AE111B" w:rsidP="00AE111B">
      <w:r>
        <w:tab/>
      </w:r>
      <w:r>
        <w:tab/>
      </w:r>
      <w:r>
        <w:tab/>
      </w:r>
    </w:p>
    <w:p w:rsidR="00AE111B" w:rsidRDefault="00AE111B" w:rsidP="00AE111B">
      <w:r>
        <w:tab/>
      </w:r>
      <w:r>
        <w:tab/>
        <w:t>}</w:t>
      </w:r>
    </w:p>
    <w:p w:rsidR="00AE111B" w:rsidRDefault="00AE111B" w:rsidP="00AE111B">
      <w:r>
        <w:tab/>
      </w:r>
      <w:r>
        <w:tab/>
      </w:r>
    </w:p>
    <w:p w:rsidR="00AE111B" w:rsidRDefault="00AE111B" w:rsidP="00AE111B">
      <w:r>
        <w:tab/>
      </w:r>
      <w:r>
        <w:tab/>
      </w:r>
      <w:bookmarkStart w:id="0" w:name="_GoBack"/>
      <w:bookmarkEnd w:id="0"/>
    </w:p>
    <w:p w:rsidR="00AE111B" w:rsidRDefault="00AE111B" w:rsidP="00AE111B">
      <w:r>
        <w:tab/>
      </w:r>
      <w:r>
        <w:tab/>
      </w:r>
    </w:p>
    <w:p w:rsidR="00AE111B" w:rsidRDefault="00AE111B" w:rsidP="00AE111B"/>
    <w:p w:rsidR="00AE111B" w:rsidRDefault="00AE111B" w:rsidP="00AE111B">
      <w:r>
        <w:tab/>
      </w:r>
      <w:r>
        <w:tab/>
      </w:r>
    </w:p>
    <w:p w:rsidR="00AE111B" w:rsidRDefault="00AE111B" w:rsidP="00AE111B">
      <w:r>
        <w:tab/>
      </w:r>
      <w:r>
        <w:tab/>
      </w:r>
      <w:proofErr w:type="spellStart"/>
      <w:proofErr w:type="gramStart"/>
      <w:r>
        <w:t>wb.close</w:t>
      </w:r>
      <w:proofErr w:type="spellEnd"/>
      <w:r>
        <w:t>(</w:t>
      </w:r>
      <w:proofErr w:type="gramEnd"/>
      <w:r>
        <w:t>);</w:t>
      </w:r>
    </w:p>
    <w:p w:rsidR="00AE111B" w:rsidRDefault="00AE111B" w:rsidP="00AE111B">
      <w:r>
        <w:tab/>
      </w:r>
      <w:r>
        <w:tab/>
      </w:r>
    </w:p>
    <w:p w:rsidR="00AE111B" w:rsidRDefault="00AE111B" w:rsidP="00AE111B">
      <w:r>
        <w:tab/>
        <w:t>}</w:t>
      </w:r>
    </w:p>
    <w:p w:rsidR="00AE111B" w:rsidRDefault="00AE111B" w:rsidP="00AE111B"/>
    <w:p w:rsidR="00AE111B" w:rsidRDefault="00AE111B" w:rsidP="00AE111B">
      <w:r>
        <w:t>}</w:t>
      </w:r>
    </w:p>
    <w:p w:rsidR="000A430F" w:rsidRDefault="000A430F" w:rsidP="00AE111B"/>
    <w:p w:rsidR="000A430F" w:rsidRDefault="000A430F" w:rsidP="00AE111B"/>
    <w:p w:rsidR="000A430F" w:rsidRDefault="000A430F" w:rsidP="00AE111B"/>
    <w:p w:rsidR="000A430F" w:rsidRDefault="000A430F" w:rsidP="00AE111B"/>
    <w:p w:rsidR="000A430F" w:rsidRDefault="000A430F" w:rsidP="00AE111B"/>
    <w:p w:rsidR="000A430F" w:rsidRDefault="000A430F" w:rsidP="00AE111B"/>
    <w:p w:rsidR="000A430F" w:rsidRDefault="000A430F" w:rsidP="00AE111B"/>
    <w:p w:rsidR="000A430F" w:rsidRDefault="000A430F" w:rsidP="00AE111B"/>
    <w:p w:rsidR="00AE111B" w:rsidRDefault="00AE111B" w:rsidP="00AE111B"/>
    <w:p w:rsidR="00AE111B" w:rsidRDefault="00AE111B"/>
    <w:p w:rsidR="00AE111B" w:rsidRDefault="00AE111B"/>
    <w:p w:rsidR="00D640D5" w:rsidRDefault="00C475BA">
      <w:hyperlink r:id="rId12" w:anchor="t=5.698496" w:history="1">
        <w:r w:rsidR="004C7DF1" w:rsidRPr="00694341">
          <w:rPr>
            <w:rStyle w:val="Hyperlink"/>
          </w:rPr>
          <w:t>https://www.youtube.com/watch?v=sbBdj4zIMqY#t=5.698496</w:t>
        </w:r>
      </w:hyperlink>
    </w:p>
    <w:p w:rsidR="004C7DF1" w:rsidRDefault="004C7DF1"/>
    <w:p w:rsidR="00D640D5" w:rsidRDefault="00D640D5"/>
    <w:p w:rsidR="00914521" w:rsidRDefault="00914521"/>
    <w:sectPr w:rsidR="00914521" w:rsidSect="00C475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14521"/>
    <w:rsid w:val="000A430F"/>
    <w:rsid w:val="001709F7"/>
    <w:rsid w:val="004C7DF1"/>
    <w:rsid w:val="006B4C2D"/>
    <w:rsid w:val="00914521"/>
    <w:rsid w:val="00AA259F"/>
    <w:rsid w:val="00AE111B"/>
    <w:rsid w:val="00C475BA"/>
    <w:rsid w:val="00D64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52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3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sbBdj4zIMq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poi.apache.org/download.html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B1B5-29F7-4CC7-9095-C5A057B8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3</TotalTime>
  <Pages>6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ll Holdings Pty Ltd</Company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n Etikala</dc:creator>
  <cp:keywords/>
  <dc:description/>
  <cp:lastModifiedBy>Administrator</cp:lastModifiedBy>
  <cp:revision>4</cp:revision>
  <dcterms:created xsi:type="dcterms:W3CDTF">2017-08-02T01:46:00Z</dcterms:created>
  <dcterms:modified xsi:type="dcterms:W3CDTF">2018-04-24T09:54:00Z</dcterms:modified>
</cp:coreProperties>
</file>